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34CEE" w14:textId="77777777" w:rsidR="000E4B93" w:rsidRDefault="000E4B93" w:rsidP="00292F86">
      <w:pPr>
        <w:jc w:val="center"/>
        <w:rPr>
          <w:b/>
          <w:sz w:val="32"/>
          <w:szCs w:val="32"/>
        </w:rPr>
      </w:pPr>
      <w:r w:rsidRPr="00292F86">
        <w:rPr>
          <w:b/>
          <w:sz w:val="28"/>
          <w:szCs w:val="28"/>
        </w:rPr>
        <w:t>Sch</w:t>
      </w:r>
      <w:r w:rsidRPr="00292F86">
        <w:rPr>
          <w:b/>
          <w:sz w:val="32"/>
          <w:szCs w:val="32"/>
        </w:rPr>
        <w:t>o</w:t>
      </w:r>
      <w:r w:rsidRPr="00A763B7">
        <w:rPr>
          <w:b/>
          <w:sz w:val="32"/>
          <w:szCs w:val="32"/>
        </w:rPr>
        <w:t>ol Visit Report</w:t>
      </w:r>
    </w:p>
    <w:p w14:paraId="005B1D4F" w14:textId="77777777" w:rsidR="00292F86" w:rsidRPr="00A763B7" w:rsidRDefault="0051418E" w:rsidP="00292F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3940EB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- 201</w:t>
      </w:r>
      <w:r w:rsidR="003940EB">
        <w:rPr>
          <w:b/>
          <w:sz w:val="32"/>
          <w:szCs w:val="32"/>
        </w:rPr>
        <w:t>7</w:t>
      </w:r>
      <w:bookmarkStart w:id="0" w:name="_GoBack"/>
      <w:bookmarkEnd w:id="0"/>
    </w:p>
    <w:p w14:paraId="428000D1" w14:textId="77777777" w:rsidR="000E4B93" w:rsidRPr="00A763B7" w:rsidRDefault="000E4B93" w:rsidP="000E4B93">
      <w:pPr>
        <w:jc w:val="center"/>
        <w:rPr>
          <w:b/>
        </w:rPr>
      </w:pPr>
    </w:p>
    <w:p w14:paraId="43AC36B5" w14:textId="77777777" w:rsidR="000E4B93" w:rsidRDefault="00F16087" w:rsidP="000E4B93">
      <w:pPr>
        <w:jc w:val="center"/>
        <w:rPr>
          <w:b/>
        </w:rPr>
      </w:pPr>
      <w:r w:rsidRPr="00F16087">
        <w:rPr>
          <w:b/>
          <w:u w:val="single"/>
        </w:rPr>
        <w:t>Due to</w:t>
      </w:r>
      <w:r w:rsidR="003940EB">
        <w:rPr>
          <w:b/>
          <w:u w:val="single"/>
        </w:rPr>
        <w:t xml:space="preserve"> the MMO</w:t>
      </w:r>
      <w:r>
        <w:rPr>
          <w:b/>
          <w:u w:val="single"/>
        </w:rPr>
        <w:t xml:space="preserve"> within one month</w:t>
      </w:r>
      <w:r w:rsidR="000E4B93" w:rsidRPr="00A763B7">
        <w:rPr>
          <w:b/>
          <w:u w:val="single"/>
        </w:rPr>
        <w:t xml:space="preserve"> of the completion of your visit or route</w:t>
      </w:r>
      <w:r w:rsidR="000E4B93" w:rsidRPr="00A763B7">
        <w:rPr>
          <w:b/>
        </w:rPr>
        <w:t>!</w:t>
      </w:r>
    </w:p>
    <w:p w14:paraId="40BB8B61" w14:textId="77777777" w:rsidR="00F16087" w:rsidRDefault="00F16087" w:rsidP="000E4B93">
      <w:pPr>
        <w:jc w:val="center"/>
        <w:rPr>
          <w:b/>
        </w:rPr>
      </w:pPr>
    </w:p>
    <w:p w14:paraId="75DEE8F8" w14:textId="77777777" w:rsidR="00F16087" w:rsidRPr="00F16087" w:rsidRDefault="00F16087" w:rsidP="00F16087">
      <w:pPr>
        <w:rPr>
          <w:highlight w:val="yellow"/>
        </w:rPr>
      </w:pPr>
      <w:r w:rsidRPr="00F16087">
        <w:rPr>
          <w:highlight w:val="yellow"/>
        </w:rPr>
        <w:t>While the report is not due for one month, TWO items can/should be sent within 2 weeks:</w:t>
      </w:r>
    </w:p>
    <w:p w14:paraId="039C5F0B" w14:textId="77777777" w:rsidR="00F16087" w:rsidRPr="00F16087" w:rsidRDefault="00F16087" w:rsidP="00F16087">
      <w:pPr>
        <w:pStyle w:val="ListParagraph"/>
        <w:numPr>
          <w:ilvl w:val="0"/>
          <w:numId w:val="3"/>
        </w:numPr>
        <w:rPr>
          <w:highlight w:val="yellow"/>
        </w:rPr>
      </w:pPr>
      <w:r w:rsidRPr="00F16087">
        <w:rPr>
          <w:highlight w:val="yellow"/>
        </w:rPr>
        <w:t>The name and contact information for any student interested in our programs</w:t>
      </w:r>
    </w:p>
    <w:p w14:paraId="20F6E0AC" w14:textId="77777777" w:rsidR="00F16087" w:rsidRPr="00F16087" w:rsidRDefault="00F16087" w:rsidP="00F16087">
      <w:pPr>
        <w:pStyle w:val="ListParagraph"/>
        <w:numPr>
          <w:ilvl w:val="0"/>
          <w:numId w:val="3"/>
        </w:numPr>
        <w:rPr>
          <w:highlight w:val="yellow"/>
        </w:rPr>
      </w:pPr>
      <w:r w:rsidRPr="00F16087">
        <w:rPr>
          <w:highlight w:val="yellow"/>
        </w:rPr>
        <w:t>Any brochure requests (i.e. send 15 brochures to the study abroad office)</w:t>
      </w:r>
    </w:p>
    <w:p w14:paraId="3A15D863" w14:textId="77777777" w:rsidR="00F16087" w:rsidRPr="00F16087" w:rsidRDefault="00F16087" w:rsidP="00F16087">
      <w:pPr>
        <w:rPr>
          <w:highlight w:val="yellow"/>
        </w:rPr>
      </w:pPr>
    </w:p>
    <w:p w14:paraId="731B26C1" w14:textId="77777777" w:rsidR="00F16087" w:rsidRPr="00F16087" w:rsidRDefault="00F16087" w:rsidP="00F16087">
      <w:r w:rsidRPr="00F16087">
        <w:rPr>
          <w:highlight w:val="yellow"/>
        </w:rPr>
        <w:t>Please DO NOT send anything other than these two items by email.  All other information should be placed in this report and not separate messages</w:t>
      </w:r>
      <w:r w:rsidR="0051418E">
        <w:t>.</w:t>
      </w:r>
    </w:p>
    <w:p w14:paraId="73AA9D51" w14:textId="77777777" w:rsidR="00F16087" w:rsidRPr="00F16087" w:rsidRDefault="00F16087" w:rsidP="00F16087">
      <w:pPr>
        <w:jc w:val="center"/>
        <w:rPr>
          <w:b/>
        </w:rPr>
      </w:pPr>
    </w:p>
    <w:p w14:paraId="73621925" w14:textId="77777777" w:rsidR="000E4B93" w:rsidRPr="00A763B7" w:rsidRDefault="000E4B93" w:rsidP="000E4B93">
      <w:pPr>
        <w:ind w:left="720" w:hanging="720"/>
        <w:jc w:val="center"/>
        <w:rPr>
          <w:sz w:val="20"/>
          <w:szCs w:val="20"/>
        </w:rPr>
      </w:pPr>
    </w:p>
    <w:p w14:paraId="156B8FDD" w14:textId="77777777" w:rsidR="000E4B93" w:rsidRPr="00A763B7" w:rsidRDefault="000E4B93" w:rsidP="000E4B93">
      <w:pPr>
        <w:spacing w:line="360" w:lineRule="auto"/>
      </w:pPr>
      <w:r w:rsidRPr="00A763B7">
        <w:t>School:  _____________________________________________________</w:t>
      </w:r>
    </w:p>
    <w:p w14:paraId="5A7AC8A8" w14:textId="77777777" w:rsidR="000E4B93" w:rsidRPr="00A763B7" w:rsidRDefault="000E4B93" w:rsidP="000E4B93">
      <w:pPr>
        <w:spacing w:line="360" w:lineRule="auto"/>
        <w:rPr>
          <w:u w:val="single"/>
        </w:rPr>
      </w:pPr>
      <w:r w:rsidRPr="00A763B7">
        <w:t>Date (please include year!):</w:t>
      </w:r>
      <w:r w:rsidRPr="00A763B7">
        <w:tab/>
      </w:r>
      <w:r w:rsidRPr="00A763B7">
        <w:rPr>
          <w:u w:val="single"/>
        </w:rPr>
        <w:tab/>
      </w:r>
      <w:r w:rsidRPr="00A763B7">
        <w:rPr>
          <w:u w:val="single"/>
        </w:rPr>
        <w:tab/>
      </w:r>
      <w:r w:rsidRPr="00A763B7">
        <w:rPr>
          <w:u w:val="single"/>
        </w:rPr>
        <w:tab/>
      </w:r>
      <w:r w:rsidRPr="00A763B7">
        <w:rPr>
          <w:u w:val="single"/>
        </w:rPr>
        <w:tab/>
      </w:r>
      <w:r w:rsidRPr="00A763B7">
        <w:rPr>
          <w:u w:val="single"/>
        </w:rPr>
        <w:tab/>
      </w:r>
      <w:r w:rsidRPr="00A763B7">
        <w:rPr>
          <w:u w:val="single"/>
        </w:rPr>
        <w:tab/>
      </w:r>
    </w:p>
    <w:p w14:paraId="3370B7CA" w14:textId="77777777" w:rsidR="000E4B93" w:rsidRPr="00A763B7" w:rsidRDefault="000E4B93" w:rsidP="000E4B93">
      <w:pPr>
        <w:spacing w:line="360" w:lineRule="auto"/>
        <w:rPr>
          <w:u w:val="single"/>
        </w:rPr>
      </w:pPr>
      <w:r w:rsidRPr="00A763B7">
        <w:t>CGE</w:t>
      </w:r>
      <w:r w:rsidR="003940EB">
        <w:t>E</w:t>
      </w:r>
      <w:r w:rsidRPr="00A763B7">
        <w:t xml:space="preserve"> Representative: </w:t>
      </w:r>
      <w:r w:rsidRPr="00A763B7">
        <w:tab/>
      </w:r>
      <w:r w:rsidRPr="00A763B7">
        <w:rPr>
          <w:u w:val="single"/>
        </w:rPr>
        <w:tab/>
      </w:r>
      <w:r w:rsidRPr="00A763B7">
        <w:rPr>
          <w:u w:val="single"/>
        </w:rPr>
        <w:tab/>
      </w:r>
      <w:r w:rsidRPr="00A763B7">
        <w:rPr>
          <w:u w:val="single"/>
        </w:rPr>
        <w:tab/>
      </w:r>
      <w:r w:rsidRPr="00A763B7">
        <w:rPr>
          <w:u w:val="single"/>
        </w:rPr>
        <w:tab/>
      </w:r>
      <w:r w:rsidRPr="00A763B7">
        <w:rPr>
          <w:u w:val="single"/>
        </w:rPr>
        <w:tab/>
      </w:r>
      <w:r w:rsidRPr="00A763B7">
        <w:rPr>
          <w:u w:val="single"/>
        </w:rPr>
        <w:tab/>
      </w:r>
      <w:r w:rsidRPr="00A763B7">
        <w:rPr>
          <w:u w:val="single"/>
        </w:rPr>
        <w:tab/>
      </w:r>
    </w:p>
    <w:p w14:paraId="0647834C" w14:textId="77777777" w:rsidR="000E4B93" w:rsidRPr="00A763B7" w:rsidRDefault="000E4B93" w:rsidP="000E4B93">
      <w:pPr>
        <w:rPr>
          <w:u w:val="single"/>
        </w:rPr>
      </w:pPr>
    </w:p>
    <w:p w14:paraId="0084B5F5" w14:textId="77777777" w:rsidR="000E4B93" w:rsidRPr="00A763B7" w:rsidRDefault="000E4B93" w:rsidP="000E4B93">
      <w:pPr>
        <w:rPr>
          <w:u w:val="single"/>
        </w:rPr>
      </w:pPr>
      <w:r w:rsidRPr="00A763B7">
        <w:rPr>
          <w:u w:val="single"/>
        </w:rPr>
        <w:t>Schedule of Visit (write below or attach an itinerary)</w:t>
      </w:r>
    </w:p>
    <w:p w14:paraId="7E452615" w14:textId="77777777" w:rsidR="000E4B93" w:rsidRPr="00A763B7" w:rsidRDefault="000E4B93" w:rsidP="000E4B93"/>
    <w:p w14:paraId="3DD2E8AB" w14:textId="77777777" w:rsidR="000E4B93" w:rsidRPr="00A763B7" w:rsidRDefault="000E4B93" w:rsidP="000E4B93">
      <w:pPr>
        <w:rPr>
          <w:u w:val="single"/>
        </w:rPr>
      </w:pPr>
    </w:p>
    <w:p w14:paraId="5F34C2DC" w14:textId="77777777" w:rsidR="000E4B93" w:rsidRPr="00A763B7" w:rsidRDefault="000E4B93" w:rsidP="000E4B93">
      <w:pPr>
        <w:rPr>
          <w:u w:val="single"/>
        </w:rPr>
      </w:pPr>
    </w:p>
    <w:p w14:paraId="06244A7E" w14:textId="77777777" w:rsidR="000E4B93" w:rsidRPr="00A763B7" w:rsidRDefault="000E4B93" w:rsidP="000E4B93">
      <w:pPr>
        <w:rPr>
          <w:u w:val="single"/>
        </w:rPr>
      </w:pPr>
    </w:p>
    <w:p w14:paraId="394A6BB6" w14:textId="77777777" w:rsidR="000E4B93" w:rsidRDefault="000E4B93" w:rsidP="000E4B93">
      <w:pPr>
        <w:rPr>
          <w:u w:val="single"/>
        </w:rPr>
      </w:pPr>
    </w:p>
    <w:p w14:paraId="7712F7D6" w14:textId="77777777" w:rsidR="000E4B93" w:rsidRDefault="000E4B93" w:rsidP="000E4B93">
      <w:pPr>
        <w:rPr>
          <w:u w:val="single"/>
        </w:rPr>
      </w:pPr>
    </w:p>
    <w:p w14:paraId="2DBABAF7" w14:textId="77777777" w:rsidR="000E4B93" w:rsidRDefault="000E4B93" w:rsidP="000E4B93">
      <w:pPr>
        <w:rPr>
          <w:u w:val="single"/>
        </w:rPr>
      </w:pPr>
      <w:r>
        <w:rPr>
          <w:u w:val="single"/>
        </w:rPr>
        <w:t>Please share any important information, highlights, updates, or conversatio</w:t>
      </w:r>
      <w:r w:rsidR="0057383A">
        <w:rPr>
          <w:u w:val="single"/>
        </w:rPr>
        <w:t>ns from your visit.  If your visit included a fair, please comment on traffic:</w:t>
      </w:r>
      <w:r>
        <w:rPr>
          <w:u w:val="single"/>
        </w:rPr>
        <w:t xml:space="preserve"> </w:t>
      </w:r>
    </w:p>
    <w:p w14:paraId="6FA350B2" w14:textId="77777777" w:rsidR="000E4B93" w:rsidRDefault="000E4B93" w:rsidP="000E4B93">
      <w:pPr>
        <w:rPr>
          <w:u w:val="single"/>
        </w:rPr>
      </w:pPr>
    </w:p>
    <w:p w14:paraId="675BBAFE" w14:textId="77777777" w:rsidR="000E4B93" w:rsidRDefault="000E4B93" w:rsidP="000E4B93">
      <w:pPr>
        <w:rPr>
          <w:u w:val="single"/>
        </w:rPr>
      </w:pPr>
    </w:p>
    <w:p w14:paraId="452185B4" w14:textId="77777777" w:rsidR="000E4B93" w:rsidRDefault="000E4B93" w:rsidP="000E4B93">
      <w:pPr>
        <w:rPr>
          <w:u w:val="single"/>
        </w:rPr>
      </w:pPr>
    </w:p>
    <w:p w14:paraId="321325A8" w14:textId="77777777" w:rsidR="000E4B93" w:rsidRDefault="000E4B93" w:rsidP="000E4B93">
      <w:pPr>
        <w:rPr>
          <w:u w:val="single"/>
        </w:rPr>
      </w:pPr>
    </w:p>
    <w:p w14:paraId="23985AA6" w14:textId="77777777" w:rsidR="000E4B93" w:rsidRDefault="000E4B93" w:rsidP="000E4B93">
      <w:pPr>
        <w:rPr>
          <w:u w:val="single"/>
        </w:rPr>
      </w:pPr>
    </w:p>
    <w:p w14:paraId="26DA6A1F" w14:textId="77777777" w:rsidR="000E4B93" w:rsidRDefault="000E4B93" w:rsidP="000E4B93">
      <w:pPr>
        <w:rPr>
          <w:u w:val="single"/>
        </w:rPr>
      </w:pPr>
    </w:p>
    <w:p w14:paraId="2425FC9B" w14:textId="77777777" w:rsidR="000E4B93" w:rsidRDefault="000E4B93" w:rsidP="000E4B93">
      <w:pPr>
        <w:rPr>
          <w:u w:val="single"/>
        </w:rPr>
      </w:pPr>
    </w:p>
    <w:p w14:paraId="60589BE0" w14:textId="77777777" w:rsidR="000E4B93" w:rsidRDefault="000E4B93" w:rsidP="000E4B93">
      <w:pPr>
        <w:rPr>
          <w:u w:val="single"/>
        </w:rPr>
      </w:pPr>
      <w:r>
        <w:rPr>
          <w:u w:val="single"/>
        </w:rPr>
        <w:t>Has the primary contact for study abroad changed?  Any other new staff we should record in our database</w:t>
      </w:r>
      <w:r w:rsidR="0057383A">
        <w:rPr>
          <w:u w:val="single"/>
        </w:rPr>
        <w:t>?</w:t>
      </w:r>
    </w:p>
    <w:p w14:paraId="4260CAD9" w14:textId="77777777" w:rsidR="0057383A" w:rsidRDefault="0057383A" w:rsidP="000E4B93">
      <w:pPr>
        <w:rPr>
          <w:u w:val="single"/>
        </w:rPr>
      </w:pPr>
    </w:p>
    <w:p w14:paraId="1652C4F2" w14:textId="77777777" w:rsidR="000E4B93" w:rsidRPr="00A763B7" w:rsidRDefault="000E4B93" w:rsidP="000E4B93">
      <w:pPr>
        <w:rPr>
          <w:u w:val="single"/>
        </w:rPr>
      </w:pPr>
    </w:p>
    <w:p w14:paraId="005A30CA" w14:textId="77777777" w:rsidR="00F16087" w:rsidRDefault="00F16087" w:rsidP="000E4B93">
      <w:pPr>
        <w:rPr>
          <w:u w:val="single"/>
        </w:rPr>
      </w:pPr>
    </w:p>
    <w:p w14:paraId="1F0E63B1" w14:textId="77777777" w:rsidR="00F16087" w:rsidRDefault="00F16087" w:rsidP="000E4B93">
      <w:pPr>
        <w:rPr>
          <w:u w:val="single"/>
        </w:rPr>
      </w:pPr>
    </w:p>
    <w:p w14:paraId="06133A86" w14:textId="77777777" w:rsidR="00F16087" w:rsidRPr="00A763B7" w:rsidRDefault="00F16087" w:rsidP="000E4B93">
      <w:pPr>
        <w:rPr>
          <w:u w:val="single"/>
        </w:rPr>
      </w:pPr>
    </w:p>
    <w:p w14:paraId="2AB8D18A" w14:textId="77777777" w:rsidR="000E4B93" w:rsidRPr="00A763B7" w:rsidRDefault="000E4B93" w:rsidP="000E4B93">
      <w:pPr>
        <w:rPr>
          <w:u w:val="single"/>
        </w:rPr>
      </w:pPr>
      <w:r w:rsidRPr="00A763B7">
        <w:rPr>
          <w:u w:val="single"/>
        </w:rPr>
        <w:t xml:space="preserve">Follow-Up </w:t>
      </w:r>
      <w:r w:rsidR="00F16087">
        <w:rPr>
          <w:u w:val="single"/>
        </w:rPr>
        <w:t>FOR SCHOOL VISITOR TO COMPLETE</w:t>
      </w:r>
    </w:p>
    <w:p w14:paraId="0F4B7114" w14:textId="77777777" w:rsidR="000E4B93" w:rsidRPr="00A763B7" w:rsidRDefault="000E4B93" w:rsidP="000E4B93">
      <w:pPr>
        <w:tabs>
          <w:tab w:val="left" w:pos="570"/>
        </w:tabs>
      </w:pPr>
      <w:r w:rsidRPr="00A763B7">
        <w:rPr>
          <w:u w:val="single"/>
        </w:rPr>
        <w:tab/>
      </w:r>
      <w:r w:rsidRPr="00A763B7">
        <w:t xml:space="preserve"> </w:t>
      </w:r>
      <w:r w:rsidRPr="00A763B7">
        <w:tab/>
        <w:t>Thank you to people visited</w:t>
      </w:r>
    </w:p>
    <w:p w14:paraId="5C3DCCDA" w14:textId="77777777" w:rsidR="000E4B93" w:rsidRPr="00A763B7" w:rsidRDefault="000E4B93" w:rsidP="000E4B93">
      <w:pPr>
        <w:tabs>
          <w:tab w:val="left" w:pos="570"/>
        </w:tabs>
      </w:pPr>
      <w:r w:rsidRPr="00A763B7">
        <w:rPr>
          <w:u w:val="single"/>
        </w:rPr>
        <w:tab/>
      </w:r>
      <w:r w:rsidRPr="00A763B7">
        <w:t xml:space="preserve">  </w:t>
      </w:r>
      <w:r w:rsidRPr="00A763B7">
        <w:tab/>
        <w:t>Pass any interested student names to Minneapolis staff</w:t>
      </w:r>
    </w:p>
    <w:p w14:paraId="49E8B710" w14:textId="77777777" w:rsidR="000E4B93" w:rsidRPr="00A763B7" w:rsidRDefault="000E4B93" w:rsidP="000E4B93">
      <w:pPr>
        <w:tabs>
          <w:tab w:val="left" w:pos="570"/>
        </w:tabs>
      </w:pPr>
    </w:p>
    <w:p w14:paraId="7FC3C1EA" w14:textId="77777777" w:rsidR="000E4B93" w:rsidRPr="00A763B7" w:rsidRDefault="000E4B93" w:rsidP="000E4B93">
      <w:pPr>
        <w:tabs>
          <w:tab w:val="left" w:pos="570"/>
        </w:tabs>
      </w:pPr>
    </w:p>
    <w:p w14:paraId="13F33DCC" w14:textId="77777777" w:rsidR="000E4B93" w:rsidRPr="005A0E85" w:rsidRDefault="000E4B93" w:rsidP="000E4B93">
      <w:r w:rsidRPr="00A763B7">
        <w:t>Additional Recommended Follow-Up (to be con</w:t>
      </w:r>
      <w:r w:rsidR="003940EB">
        <w:t>sidered and coordinated by the MMO</w:t>
      </w:r>
      <w:r w:rsidRPr="00A763B7">
        <w:t xml:space="preserve"> and Minneapolis staff):</w:t>
      </w:r>
    </w:p>
    <w:p w14:paraId="75968476" w14:textId="77777777" w:rsidR="000E4B93" w:rsidRDefault="000E4B93" w:rsidP="000E4B93">
      <w:pPr>
        <w:rPr>
          <w:u w:val="single"/>
        </w:rPr>
      </w:pPr>
    </w:p>
    <w:p w14:paraId="2A649C67" w14:textId="77777777" w:rsidR="000E4B93" w:rsidRDefault="000E4B93" w:rsidP="000E4B93">
      <w:pPr>
        <w:rPr>
          <w:u w:val="single"/>
        </w:rPr>
      </w:pPr>
    </w:p>
    <w:p w14:paraId="70D0E6DE" w14:textId="77777777" w:rsidR="00E5373F" w:rsidRDefault="00E5373F"/>
    <w:sectPr w:rsidR="00E5373F" w:rsidSect="000E4B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B34EF"/>
    <w:multiLevelType w:val="hybridMultilevel"/>
    <w:tmpl w:val="36B05CF0"/>
    <w:lvl w:ilvl="0" w:tplc="81A632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E320F"/>
    <w:multiLevelType w:val="hybridMultilevel"/>
    <w:tmpl w:val="6562EEDA"/>
    <w:lvl w:ilvl="0" w:tplc="2944A30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22510"/>
    <w:multiLevelType w:val="hybridMultilevel"/>
    <w:tmpl w:val="FD9871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4B93"/>
    <w:rsid w:val="0000221D"/>
    <w:rsid w:val="00082827"/>
    <w:rsid w:val="000E4B93"/>
    <w:rsid w:val="00173299"/>
    <w:rsid w:val="001E07A5"/>
    <w:rsid w:val="00232E47"/>
    <w:rsid w:val="00292F86"/>
    <w:rsid w:val="002A6A8A"/>
    <w:rsid w:val="003940EB"/>
    <w:rsid w:val="003F30BB"/>
    <w:rsid w:val="0042642F"/>
    <w:rsid w:val="0051418E"/>
    <w:rsid w:val="00532103"/>
    <w:rsid w:val="0057383A"/>
    <w:rsid w:val="007005F6"/>
    <w:rsid w:val="007F6405"/>
    <w:rsid w:val="00877EBE"/>
    <w:rsid w:val="00905C7C"/>
    <w:rsid w:val="009D0129"/>
    <w:rsid w:val="00AB0A38"/>
    <w:rsid w:val="00CE22D6"/>
    <w:rsid w:val="00E5373F"/>
    <w:rsid w:val="00F1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564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4F4E-B0CD-EB4F-BC50-9F729900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sburg College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2</cp:revision>
  <dcterms:created xsi:type="dcterms:W3CDTF">2016-08-03T17:24:00Z</dcterms:created>
  <dcterms:modified xsi:type="dcterms:W3CDTF">2016-08-03T17:24:00Z</dcterms:modified>
</cp:coreProperties>
</file>